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04" w:rsidRPr="00627EE4" w:rsidRDefault="00AD7D04">
      <w:pPr>
        <w:rPr>
          <w:rFonts w:ascii="Calibri Light" w:hAnsi="Calibri Light" w:cs="Calibri Light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181377" w:rsidRPr="00834CB2" w:rsidTr="00CB0CDD">
        <w:tc>
          <w:tcPr>
            <w:tcW w:w="8828" w:type="dxa"/>
            <w:vAlign w:val="center"/>
          </w:tcPr>
          <w:p w:rsidR="00AD7D04" w:rsidRPr="00FA0D2C" w:rsidRDefault="005E7D9A" w:rsidP="0028749D">
            <w:pPr>
              <w:jc w:val="center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FA0D2C">
              <w:rPr>
                <w:rFonts w:ascii="Arial Narrow" w:hAnsi="Arial Narrow" w:cs="Calibri Light"/>
                <w:b/>
                <w:sz w:val="24"/>
                <w:szCs w:val="24"/>
              </w:rPr>
              <w:t xml:space="preserve">FORMATO DE </w:t>
            </w:r>
            <w:r w:rsidR="00AD7D04" w:rsidRPr="00FA0D2C">
              <w:rPr>
                <w:rFonts w:ascii="Arial Narrow" w:hAnsi="Arial Narrow" w:cs="Calibri Light"/>
                <w:b/>
                <w:sz w:val="24"/>
                <w:szCs w:val="24"/>
              </w:rPr>
              <w:t>DECLARACIÓ</w:t>
            </w:r>
            <w:r w:rsidR="00627EE4" w:rsidRPr="00FA0D2C">
              <w:rPr>
                <w:rFonts w:ascii="Arial Narrow" w:hAnsi="Arial Narrow" w:cs="Calibri Light"/>
                <w:b/>
                <w:sz w:val="24"/>
                <w:szCs w:val="24"/>
              </w:rPr>
              <w:t>N DE INTERESES PARTICULARES D</w:t>
            </w:r>
            <w:r w:rsidR="00AD7D04" w:rsidRPr="00FA0D2C">
              <w:rPr>
                <w:rFonts w:ascii="Arial Narrow" w:hAnsi="Arial Narrow" w:cs="Calibri Light"/>
                <w:b/>
                <w:sz w:val="24"/>
                <w:szCs w:val="24"/>
              </w:rPr>
              <w:t>EL SERVIDOR PÚBLICO</w:t>
            </w:r>
            <w:r w:rsidR="00A57FAB" w:rsidRPr="00FA0D2C">
              <w:rPr>
                <w:rFonts w:ascii="Arial Narrow" w:hAnsi="Arial Narrow" w:cs="Calibri Light"/>
                <w:b/>
                <w:sz w:val="24"/>
                <w:szCs w:val="24"/>
              </w:rPr>
              <w:t xml:space="preserve"> </w:t>
            </w:r>
            <w:r w:rsidR="00AD7D04" w:rsidRPr="00FA0D2C">
              <w:rPr>
                <w:rFonts w:ascii="Arial Narrow" w:hAnsi="Arial Narrow" w:cs="Calibri Light"/>
                <w:b/>
                <w:sz w:val="24"/>
                <w:szCs w:val="24"/>
              </w:rPr>
              <w:t>O CONTRATISTA</w:t>
            </w:r>
            <w:r w:rsidR="009D6B60" w:rsidRPr="00FA0D2C">
              <w:rPr>
                <w:rStyle w:val="Refdenotaalpie"/>
                <w:rFonts w:ascii="Arial Narrow" w:hAnsi="Arial Narrow" w:cs="Calibri Light"/>
                <w:b/>
                <w:sz w:val="24"/>
                <w:szCs w:val="24"/>
              </w:rPr>
              <w:footnoteReference w:id="1"/>
            </w:r>
          </w:p>
          <w:p w:rsidR="00AD7D04" w:rsidRPr="00834CB2" w:rsidRDefault="00CC53C7" w:rsidP="00AD7D04">
            <w:pPr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834CB2">
              <w:rPr>
                <w:rFonts w:ascii="Arial Narrow" w:hAnsi="Arial Narrow" w:cs="Calibri Light"/>
                <w:b/>
                <w:noProof/>
                <w:sz w:val="24"/>
                <w:szCs w:val="24"/>
                <w:u w:val="single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C0BEF9" wp14:editId="4C6B06C9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-13970</wp:posOffset>
                      </wp:positionV>
                      <wp:extent cx="244475" cy="169545"/>
                      <wp:effectExtent l="0" t="0" r="22225" b="2095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695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BA7C303" id="Rectángulo 1" o:spid="_x0000_s1026" style="position:absolute;margin-left:169.6pt;margin-top:-1.1pt;width:19.25pt;height: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" fillcolor="white [3201]" strokecolor="black [3213]" strokeweight=".25pt"/>
                  </w:pict>
                </mc:Fallback>
              </mc:AlternateContent>
            </w:r>
            <w:r w:rsidR="00AD7D04" w:rsidRPr="00834CB2">
              <w:rPr>
                <w:rFonts w:ascii="Arial Narrow" w:hAnsi="Arial Narrow" w:cs="Calibri Light"/>
                <w:b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F02CEE" wp14:editId="58F86D1E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75590</wp:posOffset>
                      </wp:positionV>
                      <wp:extent cx="244475" cy="169545"/>
                      <wp:effectExtent l="0" t="0" r="22225" b="2095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695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8130F09" id="Rectángulo 2" o:spid="_x0000_s1026" style="position:absolute;margin-left:168.95pt;margin-top:21.7pt;width:19.2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" fillcolor="white [3201]" strokecolor="black [3213]" strokeweight=".25pt"/>
                  </w:pict>
                </mc:Fallback>
              </mc:AlternateConten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Anual </w:t>
            </w:r>
            <w:r w:rsidR="00A40EEF">
              <w:rPr>
                <w:rStyle w:val="Refdenotaalpie"/>
                <w:rFonts w:ascii="Arial Narrow" w:hAnsi="Arial Narrow" w:cs="Calibri Light"/>
                <w:b/>
                <w:sz w:val="24"/>
                <w:szCs w:val="24"/>
              </w:rPr>
              <w:footnoteReference w:id="2"/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        </w:t>
            </w:r>
            <w:r>
              <w:rPr>
                <w:rFonts w:ascii="Arial Narrow" w:hAnsi="Arial Narrow" w:cs="Calibri Light"/>
                <w:b/>
                <w:sz w:val="24"/>
                <w:szCs w:val="24"/>
              </w:rPr>
              <w:t xml:space="preserve">                               </w: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                </w:t>
            </w:r>
          </w:p>
          <w:p w:rsidR="00AD7D04" w:rsidRPr="00834CB2" w:rsidRDefault="00EB02FA" w:rsidP="00CB4F05">
            <w:pPr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Al </w:t>
            </w:r>
            <w:r w:rsidR="00D4510B" w:rsidRPr="00834CB2">
              <w:rPr>
                <w:rFonts w:ascii="Arial Narrow" w:hAnsi="Arial Narrow" w:cs="Calibri Light"/>
                <w:b/>
                <w:sz w:val="24"/>
                <w:szCs w:val="24"/>
              </w:rPr>
              <w:t>m</w: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>omento de</w:t>
            </w:r>
            <w:r w:rsidR="00CB4F05">
              <w:rPr>
                <w:rFonts w:ascii="Arial Narrow" w:hAnsi="Arial Narrow" w:cs="Calibri Light"/>
                <w:b/>
                <w:sz w:val="24"/>
                <w:szCs w:val="24"/>
              </w:rPr>
              <w:t xml:space="preserve"> la vinculación</w: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    </w:t>
            </w:r>
          </w:p>
        </w:tc>
      </w:tr>
      <w:tr w:rsidR="00181377" w:rsidRPr="00834CB2" w:rsidTr="00CB0CDD">
        <w:tc>
          <w:tcPr>
            <w:tcW w:w="8828" w:type="dxa"/>
          </w:tcPr>
          <w:p w:rsidR="00C0153A" w:rsidRDefault="00C0153A" w:rsidP="00CA1B3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A40EEF" w:rsidRDefault="00597EB3" w:rsidP="00597EB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_______________________________________ identificado(a) con cédula de ciudadanía N.°_______________ de _____________, vinculado(a) a esta entidad en calidad de</w:t>
            </w:r>
            <w:r w:rsidR="00A40EEF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512"/>
              <w:gridCol w:w="567"/>
            </w:tblGrid>
            <w:tr w:rsidR="002D49E3" w:rsidRPr="002D49E3" w:rsidTr="00CB0CDD">
              <w:tc>
                <w:tcPr>
                  <w:tcW w:w="5512" w:type="dxa"/>
                </w:tcPr>
                <w:p w:rsidR="002D49E3" w:rsidRPr="006422D2" w:rsidRDefault="006422D2" w:rsidP="00B90BE2">
                  <w:p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Directivo </w:t>
                  </w:r>
                </w:p>
              </w:tc>
              <w:tc>
                <w:tcPr>
                  <w:tcW w:w="567" w:type="dxa"/>
                </w:tcPr>
                <w:p w:rsidR="002D49E3" w:rsidRPr="002D49E3" w:rsidRDefault="002D49E3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94CAD" w:rsidRPr="002D49E3" w:rsidTr="00CB0CDD">
              <w:tc>
                <w:tcPr>
                  <w:tcW w:w="5512" w:type="dxa"/>
                </w:tcPr>
                <w:p w:rsidR="00294CAD" w:rsidRDefault="00294CAD" w:rsidP="00294CAD">
                  <w:p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Ordenador del gasto</w:t>
                  </w:r>
                </w:p>
              </w:tc>
              <w:tc>
                <w:tcPr>
                  <w:tcW w:w="567" w:type="dxa"/>
                </w:tcPr>
                <w:p w:rsidR="00294CAD" w:rsidRPr="002D49E3" w:rsidRDefault="00294CAD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94CAD" w:rsidRPr="002D49E3" w:rsidTr="00CB0CDD">
              <w:tc>
                <w:tcPr>
                  <w:tcW w:w="5512" w:type="dxa"/>
                </w:tcPr>
                <w:p w:rsidR="00294CAD" w:rsidRDefault="00294CAD" w:rsidP="00294CAD">
                  <w:p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Supervisor de contrato</w:t>
                  </w:r>
                </w:p>
              </w:tc>
              <w:tc>
                <w:tcPr>
                  <w:tcW w:w="567" w:type="dxa"/>
                </w:tcPr>
                <w:p w:rsidR="00294CAD" w:rsidRPr="002D49E3" w:rsidRDefault="00294CAD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D49E3" w:rsidRPr="002D49E3" w:rsidTr="00CB0CDD">
              <w:tc>
                <w:tcPr>
                  <w:tcW w:w="5512" w:type="dxa"/>
                </w:tcPr>
                <w:p w:rsidR="002D49E3" w:rsidRPr="006422D2" w:rsidRDefault="00B90BE2" w:rsidP="00B90BE2">
                  <w:p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Responsable </w:t>
                  </w:r>
                  <w:r w:rsidR="00294CAD">
                    <w:rPr>
                      <w:rFonts w:ascii="Arial Narrow" w:hAnsi="Arial Narrow" w:cs="Arial"/>
                    </w:rPr>
                    <w:t>de</w:t>
                  </w:r>
                  <w:r>
                    <w:rPr>
                      <w:rFonts w:ascii="Arial Narrow" w:hAnsi="Arial Narrow" w:cs="Arial"/>
                    </w:rPr>
                    <w:t xml:space="preserve">l proceso de </w:t>
                  </w:r>
                  <w:r w:rsidR="00294CAD">
                    <w:rPr>
                      <w:rFonts w:ascii="Arial Narrow" w:hAnsi="Arial Narrow" w:cs="Arial"/>
                    </w:rPr>
                    <w:t>i</w:t>
                  </w:r>
                  <w:r w:rsidR="006422D2">
                    <w:rPr>
                      <w:rFonts w:ascii="Arial Narrow" w:hAnsi="Arial Narrow" w:cs="Arial"/>
                    </w:rPr>
                    <w:t>nspección</w:t>
                  </w:r>
                  <w:r>
                    <w:rPr>
                      <w:rFonts w:ascii="Arial Narrow" w:hAnsi="Arial Narrow" w:cs="Arial"/>
                    </w:rPr>
                    <w:t xml:space="preserve"> y vigilancia</w:t>
                  </w:r>
                </w:p>
              </w:tc>
              <w:tc>
                <w:tcPr>
                  <w:tcW w:w="567" w:type="dxa"/>
                </w:tcPr>
                <w:p w:rsidR="002D49E3" w:rsidRPr="002D49E3" w:rsidRDefault="002D49E3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D49E3" w:rsidRPr="002D49E3" w:rsidTr="00CB0CDD">
              <w:tc>
                <w:tcPr>
                  <w:tcW w:w="5512" w:type="dxa"/>
                </w:tcPr>
                <w:p w:rsidR="002D49E3" w:rsidRPr="006422D2" w:rsidRDefault="006422D2" w:rsidP="00294CAD">
                  <w:p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Interventor</w:t>
                  </w:r>
                </w:p>
              </w:tc>
              <w:tc>
                <w:tcPr>
                  <w:tcW w:w="567" w:type="dxa"/>
                </w:tcPr>
                <w:p w:rsidR="002D49E3" w:rsidRPr="002D49E3" w:rsidRDefault="002D49E3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D49E3" w:rsidRPr="002D49E3" w:rsidTr="00CB0CDD">
              <w:tc>
                <w:tcPr>
                  <w:tcW w:w="5512" w:type="dxa"/>
                </w:tcPr>
                <w:p w:rsidR="002D49E3" w:rsidRPr="006422D2" w:rsidRDefault="00B90BE2" w:rsidP="00294CAD">
                  <w:p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Responsable </w:t>
                  </w:r>
                  <w:r w:rsidR="00294CAD">
                    <w:rPr>
                      <w:rFonts w:ascii="Arial Narrow" w:hAnsi="Arial Narrow" w:cs="Arial"/>
                    </w:rPr>
                    <w:t>del control interno</w:t>
                  </w:r>
                </w:p>
              </w:tc>
              <w:tc>
                <w:tcPr>
                  <w:tcW w:w="567" w:type="dxa"/>
                </w:tcPr>
                <w:p w:rsidR="002D49E3" w:rsidRPr="002D49E3" w:rsidRDefault="002D49E3" w:rsidP="00297FE0">
                  <w:pPr>
                    <w:jc w:val="both"/>
                    <w:rPr>
                      <w:rFonts w:ascii="Arial Narrow" w:hAnsi="Arial Narrow" w:cs="Arial"/>
                      <w:highlight w:val="yellow"/>
                    </w:rPr>
                  </w:pPr>
                </w:p>
              </w:tc>
            </w:tr>
            <w:tr w:rsidR="002D49E3" w:rsidRPr="0014129F" w:rsidTr="00CB0CDD">
              <w:tc>
                <w:tcPr>
                  <w:tcW w:w="5512" w:type="dxa"/>
                </w:tcPr>
                <w:p w:rsidR="002D49E3" w:rsidRPr="006422D2" w:rsidRDefault="00B90BE2" w:rsidP="00294CAD">
                  <w:p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Responsable </w:t>
                  </w:r>
                  <w:r w:rsidR="00294CAD">
                    <w:rPr>
                      <w:rFonts w:ascii="Arial Narrow" w:hAnsi="Arial Narrow" w:cs="Arial"/>
                    </w:rPr>
                    <w:t>del proceso de c</w:t>
                  </w:r>
                  <w:r w:rsidR="006422D2">
                    <w:rPr>
                      <w:rFonts w:ascii="Arial Narrow" w:hAnsi="Arial Narrow" w:cs="Arial"/>
                    </w:rPr>
                    <w:t>ontratación</w:t>
                  </w:r>
                </w:p>
              </w:tc>
              <w:tc>
                <w:tcPr>
                  <w:tcW w:w="567" w:type="dxa"/>
                </w:tcPr>
                <w:p w:rsidR="002D49E3" w:rsidRPr="0014129F" w:rsidRDefault="002D49E3" w:rsidP="00297FE0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6422D2" w:rsidRPr="0014129F" w:rsidTr="00CB0CDD">
              <w:tc>
                <w:tcPr>
                  <w:tcW w:w="5512" w:type="dxa"/>
                </w:tcPr>
                <w:p w:rsidR="006422D2" w:rsidRDefault="00B90BE2" w:rsidP="00B90BE2">
                  <w:p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sponsable de</w:t>
                  </w:r>
                  <w:r w:rsidR="00294CAD">
                    <w:rPr>
                      <w:rFonts w:ascii="Arial Narrow" w:hAnsi="Arial Narrow" w:cs="Arial"/>
                    </w:rPr>
                    <w:t xml:space="preserve"> la pagaduría</w:t>
                  </w:r>
                </w:p>
              </w:tc>
              <w:tc>
                <w:tcPr>
                  <w:tcW w:w="567" w:type="dxa"/>
                </w:tcPr>
                <w:p w:rsidR="006422D2" w:rsidRPr="0014129F" w:rsidRDefault="006422D2" w:rsidP="00297FE0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6422D2" w:rsidRPr="0014129F" w:rsidTr="00CB0CDD">
              <w:tc>
                <w:tcPr>
                  <w:tcW w:w="5512" w:type="dxa"/>
                </w:tcPr>
                <w:p w:rsidR="006422D2" w:rsidRDefault="00B90BE2" w:rsidP="00294CAD">
                  <w:p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sponsable</w:t>
                  </w:r>
                  <w:r w:rsidR="00294CAD">
                    <w:rPr>
                      <w:rFonts w:ascii="Arial Narrow" w:hAnsi="Arial Narrow" w:cs="Arial"/>
                    </w:rPr>
                    <w:t xml:space="preserve"> de la t</w:t>
                  </w:r>
                  <w:r w:rsidR="006422D2">
                    <w:rPr>
                      <w:rFonts w:ascii="Arial Narrow" w:hAnsi="Arial Narrow" w:cs="Arial"/>
                    </w:rPr>
                    <w:t>esorer</w:t>
                  </w:r>
                  <w:r w:rsidR="00294CAD">
                    <w:rPr>
                      <w:rFonts w:ascii="Arial Narrow" w:hAnsi="Arial Narrow" w:cs="Arial"/>
                    </w:rPr>
                    <w:t>ía</w:t>
                  </w:r>
                </w:p>
              </w:tc>
              <w:tc>
                <w:tcPr>
                  <w:tcW w:w="567" w:type="dxa"/>
                </w:tcPr>
                <w:p w:rsidR="006422D2" w:rsidRPr="0014129F" w:rsidRDefault="006422D2" w:rsidP="00297FE0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9A15FC" w:rsidRPr="0014129F" w:rsidTr="00CB0CDD">
              <w:tc>
                <w:tcPr>
                  <w:tcW w:w="5512" w:type="dxa"/>
                </w:tcPr>
                <w:p w:rsidR="009A15FC" w:rsidRDefault="009A15FC" w:rsidP="00294CAD">
                  <w:p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Otro  ____ ¿Cuál?____________________________</w:t>
                  </w:r>
                </w:p>
              </w:tc>
              <w:tc>
                <w:tcPr>
                  <w:tcW w:w="567" w:type="dxa"/>
                </w:tcPr>
                <w:p w:rsidR="009A15FC" w:rsidRPr="0014129F" w:rsidRDefault="009A15FC" w:rsidP="00297FE0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6422D2" w:rsidRDefault="006422D2" w:rsidP="00597EB3">
            <w:pPr>
              <w:spacing w:line="276" w:lineRule="auto"/>
              <w:jc w:val="both"/>
            </w:pPr>
          </w:p>
          <w:p w:rsidR="00597EB3" w:rsidRDefault="00453970" w:rsidP="00597EB3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 el </w:t>
            </w:r>
            <w:r w:rsidR="0059258B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597EB3" w:rsidRPr="00834CB2">
              <w:rPr>
                <w:rFonts w:ascii="Arial Narrow" w:hAnsi="Arial Narrow" w:cs="Calibri Light"/>
                <w:sz w:val="24"/>
                <w:szCs w:val="24"/>
              </w:rPr>
              <w:t>argo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 específico</w:t>
            </w:r>
            <w:r w:rsidR="0059258B">
              <w:rPr>
                <w:rFonts w:ascii="Arial Narrow" w:hAnsi="Arial Narrow" w:cs="Calibri Light"/>
                <w:sz w:val="24"/>
                <w:szCs w:val="24"/>
              </w:rPr>
              <w:t xml:space="preserve"> o contrato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>:___________________________________________________</w:t>
            </w:r>
          </w:p>
          <w:p w:rsidR="00597EB3" w:rsidRDefault="00453970" w:rsidP="00597EB3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 xml:space="preserve">en 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 la </w:t>
            </w:r>
            <w:r>
              <w:rPr>
                <w:rFonts w:ascii="Arial Narrow" w:hAnsi="Arial Narrow" w:cs="Calibri Light"/>
                <w:sz w:val="24"/>
                <w:szCs w:val="24"/>
              </w:rPr>
              <w:t>siguiente d</w:t>
            </w:r>
            <w:r w:rsidR="00597EB3" w:rsidRPr="00742189">
              <w:rPr>
                <w:rFonts w:ascii="Arial Narrow" w:hAnsi="Arial Narrow" w:cs="Calibri Light"/>
                <w:sz w:val="24"/>
                <w:szCs w:val="24"/>
              </w:rPr>
              <w:t>epen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dencia o </w:t>
            </w:r>
            <w:r>
              <w:rPr>
                <w:rFonts w:ascii="Arial Narrow" w:hAnsi="Arial Narrow" w:cs="Calibri Light"/>
                <w:sz w:val="24"/>
                <w:szCs w:val="24"/>
              </w:rPr>
              <w:t>á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rea de </w:t>
            </w:r>
            <w:r>
              <w:rPr>
                <w:rFonts w:ascii="Arial Narrow" w:hAnsi="Arial Narrow" w:cs="Calibri Light"/>
                <w:sz w:val="24"/>
                <w:szCs w:val="24"/>
              </w:rPr>
              <w:t>t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>rabajo:</w:t>
            </w:r>
            <w:r w:rsidR="00597EB3" w:rsidRPr="00834CB2">
              <w:rPr>
                <w:rFonts w:ascii="Arial Narrow" w:hAnsi="Arial Narrow" w:cs="Calibri Light"/>
                <w:sz w:val="24"/>
                <w:szCs w:val="24"/>
              </w:rPr>
              <w:t>__________________________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>_____________________</w:t>
            </w:r>
          </w:p>
          <w:p w:rsidR="00671F42" w:rsidRPr="00834CB2" w:rsidRDefault="00671F42" w:rsidP="00597EB3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</w:p>
        </w:tc>
      </w:tr>
      <w:tr w:rsidR="00181377" w:rsidRPr="00834CB2" w:rsidTr="00CB0CDD">
        <w:tc>
          <w:tcPr>
            <w:tcW w:w="8828" w:type="dxa"/>
          </w:tcPr>
          <w:p w:rsidR="006E7A1C" w:rsidRPr="00007560" w:rsidRDefault="00597EB3" w:rsidP="006E7A1C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007560">
              <w:rPr>
                <w:rFonts w:ascii="Arial Narrow" w:hAnsi="Arial Narrow" w:cs="Arial"/>
                <w:sz w:val="24"/>
                <w:szCs w:val="24"/>
              </w:rPr>
              <w:t>Entiendo la presente como una medida preventiva, m</w:t>
            </w:r>
            <w:r w:rsidR="006E7A1C" w:rsidRPr="00007560">
              <w:rPr>
                <w:rFonts w:ascii="Arial Narrow" w:hAnsi="Arial Narrow" w:cs="Calibri Light"/>
                <w:sz w:val="24"/>
                <w:szCs w:val="24"/>
              </w:rPr>
              <w:t xml:space="preserve">anifiesto mi voluntad de asumir, de manera unilateral, la presente declaración de intereses particulares, teniendo en cuenta las siguientes </w:t>
            </w:r>
            <w:r w:rsidR="006E7A1C" w:rsidRPr="00007560">
              <w:rPr>
                <w:rFonts w:ascii="Arial Narrow" w:hAnsi="Arial Narrow" w:cs="Calibri Light"/>
                <w:sz w:val="24"/>
                <w:szCs w:val="24"/>
              </w:rPr>
              <w:lastRenderedPageBreak/>
              <w:t>consideraciones:</w:t>
            </w:r>
          </w:p>
          <w:p w:rsidR="006E7A1C" w:rsidRPr="00834CB2" w:rsidRDefault="006E7A1C" w:rsidP="006E7A1C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007560">
              <w:rPr>
                <w:rFonts w:ascii="Arial Narrow" w:hAnsi="Arial Narrow" w:cs="Calibri Light"/>
                <w:sz w:val="24"/>
                <w:szCs w:val="24"/>
              </w:rPr>
              <w:t>Que es mi interés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>atender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la política de integridad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y 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 xml:space="preserve">cumplir con </w:t>
            </w:r>
            <w:r>
              <w:rPr>
                <w:rFonts w:ascii="Arial Narrow" w:hAnsi="Arial Narrow" w:cs="Calibri Light"/>
                <w:sz w:val="24"/>
                <w:szCs w:val="24"/>
              </w:rPr>
              <w:t>los valores del servicio público del código de integridad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>.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</w:p>
          <w:p w:rsidR="006E7A1C" w:rsidRPr="001453CD" w:rsidRDefault="006E7A1C" w:rsidP="006E7A1C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Que los conflictos de intereses </w:t>
            </w:r>
            <w:r w:rsidR="00156AF1">
              <w:rPr>
                <w:rFonts w:ascii="Arial Narrow" w:hAnsi="Arial Narrow" w:cs="Calibri Light"/>
                <w:sz w:val="24"/>
                <w:szCs w:val="24"/>
              </w:rPr>
              <w:t xml:space="preserve">se pueden presentar cuando 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el deber propio de la función pública </w:t>
            </w:r>
            <w:r w:rsidR="00156AF1">
              <w:rPr>
                <w:rFonts w:ascii="Arial Narrow" w:hAnsi="Arial Narrow" w:cs="Calibri Light"/>
                <w:sz w:val="24"/>
                <w:szCs w:val="24"/>
              </w:rPr>
              <w:t xml:space="preserve">se ve afectado por 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>intereses</w:t>
            </w:r>
            <w:r w:rsidR="00CA4FA5">
              <w:rPr>
                <w:rFonts w:ascii="Arial Narrow" w:hAnsi="Arial Narrow" w:cs="Calibri Light"/>
                <w:sz w:val="24"/>
                <w:szCs w:val="24"/>
              </w:rPr>
              <w:t xml:space="preserve"> particulares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>, los cuales</w:t>
            </w:r>
            <w:r w:rsidRPr="00DD2C08">
              <w:rPr>
                <w:rFonts w:ascii="Arial Narrow" w:hAnsi="Arial Narrow" w:cs="Calibri Light"/>
                <w:sz w:val="24"/>
                <w:szCs w:val="24"/>
              </w:rPr>
              <w:t xml:space="preserve"> podrían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 influir real o potencialmente en la forma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correcta del ejercicio </w:t>
            </w:r>
            <w:r w:rsidR="00BE0074">
              <w:rPr>
                <w:rFonts w:ascii="Arial Narrow" w:hAnsi="Arial Narrow" w:cs="Calibri Light"/>
                <w:sz w:val="24"/>
                <w:szCs w:val="24"/>
              </w:rPr>
              <w:t xml:space="preserve">de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funciones y responsabilidades oficiales.</w:t>
            </w:r>
          </w:p>
          <w:p w:rsidR="009518B2" w:rsidRPr="001453CD" w:rsidRDefault="009518B2" w:rsidP="009518B2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453CD">
              <w:rPr>
                <w:rFonts w:ascii="Arial Narrow" w:hAnsi="Arial Narrow" w:cs="Calibri Light"/>
                <w:sz w:val="24"/>
                <w:szCs w:val="24"/>
              </w:rPr>
              <w:t>Que conozco lo dispuesto sobre conflictos de intereses en la normatividad vigente</w:t>
            </w:r>
            <w:r w:rsidRPr="001453CD">
              <w:rPr>
                <w:rStyle w:val="Refdenotaalpie"/>
                <w:rFonts w:ascii="Arial Narrow" w:hAnsi="Arial Narrow" w:cs="Calibri Light"/>
                <w:sz w:val="24"/>
                <w:szCs w:val="24"/>
              </w:rPr>
              <w:footnoteReference w:id="3"/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: Código Disciplinario Único</w:t>
            </w:r>
            <w:r w:rsidRPr="001453CD">
              <w:rPr>
                <w:rStyle w:val="Refdenotaalpie"/>
                <w:rFonts w:ascii="Arial Narrow" w:hAnsi="Arial Narrow" w:cs="Calibri Light"/>
                <w:sz w:val="24"/>
                <w:szCs w:val="24"/>
              </w:rPr>
              <w:footnoteReference w:id="4"/>
            </w:r>
            <w:r w:rsidR="00102E40">
              <w:rPr>
                <w:rFonts w:ascii="Arial Narrow" w:hAnsi="Arial Narrow" w:cs="Calibri Light"/>
                <w:sz w:val="24"/>
                <w:szCs w:val="24"/>
              </w:rPr>
              <w:t xml:space="preserve">,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el Código de Procedimiento Administrativo y de lo Contencioso Administrativo</w:t>
            </w:r>
            <w:r w:rsidR="00102E40">
              <w:rPr>
                <w:rFonts w:ascii="Arial Narrow" w:hAnsi="Arial Narrow" w:cs="Calibri Light"/>
                <w:sz w:val="24"/>
                <w:szCs w:val="24"/>
              </w:rPr>
              <w:t xml:space="preserve"> y la Ley 1474 de 2011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.</w:t>
            </w:r>
          </w:p>
          <w:p w:rsidR="009518B2" w:rsidRPr="001453CD" w:rsidRDefault="009518B2" w:rsidP="009518B2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Que conozco las inhabilidades e incompatibilidades en mi calidad de servidor público o particular que cumple funciones públicas. </w:t>
            </w:r>
          </w:p>
          <w:p w:rsidR="009518B2" w:rsidRDefault="009518B2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</w:p>
          <w:p w:rsidR="00181377" w:rsidRPr="00834CB2" w:rsidRDefault="00BE0074" w:rsidP="00BE0074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Por lo anterior, a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 xml:space="preserve"> continuación me permito declarar mis</w:t>
            </w:r>
            <w:r w:rsidR="00F421D5" w:rsidRPr="00834CB2">
              <w:rPr>
                <w:rFonts w:ascii="Arial Narrow" w:hAnsi="Arial Narrow" w:cs="Calibri Light"/>
                <w:sz w:val="24"/>
                <w:szCs w:val="24"/>
              </w:rPr>
              <w:t xml:space="preserve"> interese</w:t>
            </w:r>
            <w:r w:rsidR="00BC27A7" w:rsidRPr="00834CB2">
              <w:rPr>
                <w:rFonts w:ascii="Arial Narrow" w:hAnsi="Arial Narrow" w:cs="Calibri Light"/>
                <w:sz w:val="24"/>
                <w:szCs w:val="24"/>
              </w:rPr>
              <w:t>s</w:t>
            </w:r>
            <w:r w:rsidR="00F421D5" w:rsidRPr="00834CB2">
              <w:rPr>
                <w:rFonts w:ascii="Arial Narrow" w:hAnsi="Arial Narrow" w:cs="Calibri Light"/>
                <w:sz w:val="24"/>
                <w:szCs w:val="24"/>
              </w:rPr>
              <w:t xml:space="preserve"> particulares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 xml:space="preserve">: </w:t>
            </w:r>
          </w:p>
        </w:tc>
      </w:tr>
      <w:tr w:rsidR="00181377" w:rsidRPr="00834CB2" w:rsidTr="00CB0CDD">
        <w:trPr>
          <w:trHeight w:val="2802"/>
        </w:trPr>
        <w:tc>
          <w:tcPr>
            <w:tcW w:w="8828" w:type="dxa"/>
          </w:tcPr>
          <w:p w:rsidR="002C545F" w:rsidRDefault="002C545F" w:rsidP="002C545F">
            <w:pPr>
              <w:pStyle w:val="Prrafodelista"/>
              <w:shd w:val="clear" w:color="auto" w:fill="FFFFFF" w:themeFill="background1"/>
              <w:spacing w:line="276" w:lineRule="auto"/>
              <w:ind w:left="1080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</w:p>
          <w:p w:rsidR="0042150E" w:rsidRPr="00910889" w:rsidRDefault="006276E1" w:rsidP="00910889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910889">
              <w:rPr>
                <w:rFonts w:ascii="Arial Narrow" w:hAnsi="Arial Narrow" w:cs="Calibri Light"/>
                <w:b/>
                <w:sz w:val="24"/>
                <w:szCs w:val="24"/>
              </w:rPr>
              <w:t>P</w:t>
            </w:r>
            <w:r w:rsidR="00B0074B" w:rsidRPr="00910889">
              <w:rPr>
                <w:rFonts w:ascii="Arial Narrow" w:hAnsi="Arial Narrow" w:cs="Calibri Light"/>
                <w:b/>
                <w:sz w:val="24"/>
                <w:szCs w:val="24"/>
              </w:rPr>
              <w:t xml:space="preserve">articipación en </w:t>
            </w:r>
            <w:r w:rsidR="00B0074B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>sociedades</w:t>
            </w:r>
            <w:r w:rsidR="002239C9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E0074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>y</w:t>
            </w:r>
            <w:r w:rsidR="002239C9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 xml:space="preserve"> vinculación laboral</w:t>
            </w:r>
          </w:p>
          <w:p w:rsidR="00181377" w:rsidRPr="00834CB2" w:rsidRDefault="00181377" w:rsidP="0042150E">
            <w:pPr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390B46">
              <w:rPr>
                <w:rFonts w:ascii="Arial Narrow" w:hAnsi="Arial Narrow" w:cs="Calibri Light"/>
                <w:sz w:val="24"/>
                <w:szCs w:val="24"/>
              </w:rPr>
              <w:t>Las siguientes son las sociedades, empresas, negocios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>, fundación, asociación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>u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organizaci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 xml:space="preserve">ón con o 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>sin ánimo de lucro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>,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de las cuales soy </w:t>
            </w:r>
            <w:r w:rsidRP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>dueño, socio, representante legal</w:t>
            </w:r>
            <w:r w:rsidR="00390B46">
              <w:rPr>
                <w:rFonts w:ascii="Arial Narrow" w:hAnsi="Arial Narrow" w:cs="Calibri Light"/>
                <w:sz w:val="24"/>
                <w:szCs w:val="24"/>
              </w:rPr>
              <w:t xml:space="preserve">, </w:t>
            </w:r>
            <w:r w:rsidR="007756A6" w:rsidRP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>directivo o empleado</w:t>
            </w:r>
            <w:r w:rsid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>,</w:t>
            </w:r>
            <w:r w:rsidR="007756A6" w:rsidRPr="00390B46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>o lo he sido en los últimos 5 años</w:t>
            </w:r>
            <w:r w:rsidR="00BA4C3E" w:rsidRPr="00390B46">
              <w:rPr>
                <w:rStyle w:val="Refdenotaalpie"/>
                <w:rFonts w:ascii="Arial Narrow" w:hAnsi="Arial Narrow" w:cs="Calibri Light"/>
                <w:sz w:val="24"/>
                <w:szCs w:val="24"/>
              </w:rPr>
              <w:footnoteReference w:id="5"/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2126"/>
              <w:gridCol w:w="2370"/>
            </w:tblGrid>
            <w:tr w:rsidR="00CB0CDD" w:rsidRPr="00834CB2" w:rsidTr="00CB0CDD">
              <w:tc>
                <w:tcPr>
                  <w:tcW w:w="2405" w:type="dxa"/>
                </w:tcPr>
                <w:p w:rsidR="00CB0CDD" w:rsidRPr="00834CB2" w:rsidRDefault="00CB0CDD" w:rsidP="00184F41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Entidad o 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egocio</w:t>
                  </w:r>
                </w:p>
              </w:tc>
              <w:tc>
                <w:tcPr>
                  <w:tcW w:w="1701" w:type="dxa"/>
                </w:tcPr>
                <w:p w:rsidR="00CB0CDD" w:rsidRPr="00834CB2" w:rsidRDefault="00CB0CDD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Tipo de participación</w:t>
                  </w:r>
                </w:p>
              </w:tc>
              <w:tc>
                <w:tcPr>
                  <w:tcW w:w="2126" w:type="dxa"/>
                </w:tcPr>
                <w:p w:rsidR="00CB0CDD" w:rsidRPr="00834CB2" w:rsidRDefault="00CB0CDD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Fechas de ingreso y salida</w:t>
                  </w:r>
                </w:p>
              </w:tc>
              <w:tc>
                <w:tcPr>
                  <w:tcW w:w="2370" w:type="dxa"/>
                </w:tcPr>
                <w:p w:rsidR="00CB0CDD" w:rsidRPr="00834CB2" w:rsidRDefault="00CB0CDD" w:rsidP="00390B46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Compromiso vigente de confidencialidad SI/NO</w:t>
                  </w:r>
                </w:p>
              </w:tc>
            </w:tr>
            <w:tr w:rsidR="00CB0CDD" w:rsidRPr="00834CB2" w:rsidTr="00CB0CDD">
              <w:tc>
                <w:tcPr>
                  <w:tcW w:w="240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CB0CDD" w:rsidRPr="00834CB2" w:rsidTr="00CB0CDD">
              <w:tc>
                <w:tcPr>
                  <w:tcW w:w="240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CB0CDD" w:rsidRPr="00834CB2" w:rsidTr="00CB0CDD">
              <w:tc>
                <w:tcPr>
                  <w:tcW w:w="240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CB0CDD" w:rsidRPr="00834CB2" w:rsidTr="00CB0CDD">
              <w:tc>
                <w:tcPr>
                  <w:tcW w:w="240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</w:tbl>
          <w:p w:rsidR="00181377" w:rsidRPr="00834CB2" w:rsidRDefault="00181377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</w:p>
        </w:tc>
      </w:tr>
      <w:tr w:rsidR="00181377" w:rsidRPr="00834CB2" w:rsidTr="00CB0CDD">
        <w:tc>
          <w:tcPr>
            <w:tcW w:w="8828" w:type="dxa"/>
          </w:tcPr>
          <w:p w:rsidR="002065C7" w:rsidRPr="00834CB2" w:rsidRDefault="002065C7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</w:p>
        </w:tc>
      </w:tr>
      <w:tr w:rsidR="00181377" w:rsidRPr="00834CB2" w:rsidTr="00CB0CDD">
        <w:trPr>
          <w:trHeight w:val="2767"/>
        </w:trPr>
        <w:tc>
          <w:tcPr>
            <w:tcW w:w="8828" w:type="dxa"/>
          </w:tcPr>
          <w:p w:rsidR="00872D6E" w:rsidRDefault="00872D6E" w:rsidP="0042150E">
            <w:pPr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</w:p>
          <w:p w:rsidR="00181377" w:rsidRPr="003651A8" w:rsidRDefault="003651A8" w:rsidP="00910889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3651A8">
              <w:rPr>
                <w:rFonts w:ascii="Arial Narrow" w:hAnsi="Arial Narrow" w:cs="Calibri Light"/>
                <w:b/>
                <w:sz w:val="24"/>
                <w:szCs w:val="24"/>
              </w:rPr>
              <w:t>Actividades económicas o profesionales de los parientes cercanos</w:t>
            </w:r>
            <w:r w:rsidR="001C6DF6">
              <w:rPr>
                <w:rFonts w:ascii="Arial Narrow" w:hAnsi="Arial Narrow" w:cs="Calibri Light"/>
                <w:b/>
                <w:sz w:val="24"/>
                <w:szCs w:val="24"/>
              </w:rPr>
              <w:t xml:space="preserve">, </w:t>
            </w:r>
            <w:proofErr w:type="spellStart"/>
            <w:r w:rsidR="001C6DF6">
              <w:rPr>
                <w:rFonts w:ascii="Arial Narrow" w:hAnsi="Arial Narrow" w:cs="Calibri Light"/>
                <w:b/>
                <w:sz w:val="24"/>
                <w:szCs w:val="24"/>
              </w:rPr>
              <w:t>cónyugue</w:t>
            </w:r>
            <w:proofErr w:type="spellEnd"/>
            <w:r w:rsidR="001C6DF6">
              <w:rPr>
                <w:rFonts w:ascii="Arial Narrow" w:hAnsi="Arial Narrow" w:cs="Calibri Light"/>
                <w:b/>
                <w:sz w:val="24"/>
                <w:szCs w:val="24"/>
              </w:rPr>
              <w:t xml:space="preserve"> o compañero permanente</w:t>
            </w:r>
          </w:p>
          <w:p w:rsidR="00181377" w:rsidRPr="00834CB2" w:rsidRDefault="00872D6E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A continuación r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>eg</w:t>
            </w:r>
            <w:r w:rsidR="00B14D68" w:rsidRPr="00834CB2">
              <w:rPr>
                <w:rFonts w:ascii="Arial Narrow" w:hAnsi="Arial Narrow" w:cs="Calibri Light"/>
                <w:sz w:val="24"/>
                <w:szCs w:val="24"/>
              </w:rPr>
              <w:t xml:space="preserve">istro </w:t>
            </w:r>
            <w:r w:rsidR="006759F0">
              <w:rPr>
                <w:rFonts w:ascii="Arial Narrow" w:hAnsi="Arial Narrow" w:cs="Calibri Light"/>
                <w:sz w:val="24"/>
                <w:szCs w:val="24"/>
              </w:rPr>
              <w:t>a</w:t>
            </w:r>
            <w:r w:rsidR="00545A9A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 Light"/>
                <w:sz w:val="24"/>
                <w:szCs w:val="24"/>
              </w:rPr>
              <w:t>mis</w:t>
            </w:r>
            <w:r w:rsidR="003846AF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9832C8">
              <w:rPr>
                <w:rFonts w:ascii="Arial Narrow" w:hAnsi="Arial Narrow" w:cs="Calibri Light"/>
                <w:sz w:val="24"/>
                <w:szCs w:val="24"/>
              </w:rPr>
              <w:t>familiares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>: cónyuge, compañero(a) permanente y parientes hasta el cuarto grado de consanguinidad, segu</w:t>
            </w:r>
            <w:r w:rsidR="00545A9A">
              <w:rPr>
                <w:rFonts w:ascii="Arial Narrow" w:hAnsi="Arial Narrow" w:cs="Calibri Light"/>
                <w:sz w:val="24"/>
                <w:szCs w:val="24"/>
              </w:rPr>
              <w:t>ndo de afinidad o primero civil, que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por su sus actividades económicas o profesionales </w:t>
            </w:r>
            <w:r w:rsidR="006759F0">
              <w:rPr>
                <w:rFonts w:ascii="Arial Narrow" w:hAnsi="Arial Narrow" w:cs="Calibri Light"/>
                <w:sz w:val="24"/>
                <w:szCs w:val="24"/>
              </w:rPr>
              <w:t xml:space="preserve">de carácter privado 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podrían </w:t>
            </w:r>
            <w:r w:rsidR="00605124">
              <w:rPr>
                <w:rFonts w:ascii="Arial Narrow" w:hAnsi="Arial Narrow" w:cs="Calibri Light"/>
                <w:sz w:val="24"/>
                <w:szCs w:val="24"/>
              </w:rPr>
              <w:t>generar un potencial conflicto de intereses</w:t>
            </w:r>
            <w:r w:rsidR="00545A9A">
              <w:rPr>
                <w:rFonts w:ascii="Arial Narrow" w:hAnsi="Arial Narrow" w:cs="Calibri Light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1308"/>
              <w:gridCol w:w="1242"/>
              <w:gridCol w:w="2024"/>
              <w:gridCol w:w="2126"/>
            </w:tblGrid>
            <w:tr w:rsidR="003846AF" w:rsidRPr="00834CB2" w:rsidTr="00CB0CDD">
              <w:trPr>
                <w:trHeight w:val="1241"/>
              </w:trPr>
              <w:tc>
                <w:tcPr>
                  <w:tcW w:w="1517" w:type="dxa"/>
                </w:tcPr>
                <w:p w:rsidR="003846AF" w:rsidRPr="00834CB2" w:rsidRDefault="003846AF" w:rsidP="00872D6E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Nombre</w:t>
                  </w:r>
                  <w:r w:rsidR="007213C6">
                    <w:rPr>
                      <w:rFonts w:ascii="Arial Narrow" w:hAnsi="Arial Narrow" w:cs="Calibri Light"/>
                      <w:sz w:val="24"/>
                      <w:szCs w:val="24"/>
                    </w:rPr>
                    <w:t>s y apellidos</w:t>
                  </w: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l familiar</w:t>
                  </w: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8" w:type="dxa"/>
                </w:tcPr>
                <w:p w:rsidR="003846AF" w:rsidRPr="00834CB2" w:rsidRDefault="007213C6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úmero de d</w:t>
                  </w:r>
                  <w:r w:rsidR="003846AF"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ocumento de </w:t>
                  </w:r>
                  <w:r w:rsidR="00910889">
                    <w:rPr>
                      <w:rFonts w:ascii="Arial Narrow" w:hAnsi="Arial Narrow" w:cs="Calibri Light"/>
                      <w:sz w:val="24"/>
                      <w:szCs w:val="24"/>
                    </w:rPr>
                    <w:t>identidad</w:t>
                  </w:r>
                </w:p>
                <w:p w:rsidR="003846AF" w:rsidRPr="00834CB2" w:rsidRDefault="003846AF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:rsidR="003846AF" w:rsidRPr="00834CB2" w:rsidRDefault="003846AF" w:rsidP="00872D6E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Tipo </w:t>
                  </w:r>
                  <w:r w:rsidR="00CB0CDD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y grado </w:t>
                  </w: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de 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parentesco</w:t>
                  </w:r>
                </w:p>
              </w:tc>
              <w:tc>
                <w:tcPr>
                  <w:tcW w:w="2024" w:type="dxa"/>
                </w:tcPr>
                <w:p w:rsidR="003846AF" w:rsidRPr="00834CB2" w:rsidRDefault="003846AF" w:rsidP="00910889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Descripción de</w:t>
                  </w:r>
                  <w:r w:rsidR="00910889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 actividades económicas o profesionales</w:t>
                  </w:r>
                </w:p>
              </w:tc>
              <w:tc>
                <w:tcPr>
                  <w:tcW w:w="2126" w:type="dxa"/>
                </w:tcPr>
                <w:p w:rsidR="003846AF" w:rsidRPr="00834CB2" w:rsidRDefault="003846AF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Fechas de ingreso y salida</w:t>
                  </w:r>
                </w:p>
              </w:tc>
            </w:tr>
            <w:tr w:rsidR="007213C6" w:rsidRPr="00834CB2" w:rsidTr="00CB0CDD">
              <w:tc>
                <w:tcPr>
                  <w:tcW w:w="1517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7213C6" w:rsidRPr="00834CB2" w:rsidTr="00CB0CDD">
              <w:tc>
                <w:tcPr>
                  <w:tcW w:w="1517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3846AF" w:rsidRPr="00834CB2" w:rsidTr="00CB0CDD">
              <w:tc>
                <w:tcPr>
                  <w:tcW w:w="1517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3846AF" w:rsidRPr="00834CB2" w:rsidTr="00CB0CDD">
              <w:tc>
                <w:tcPr>
                  <w:tcW w:w="1517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</w:tbl>
          <w:p w:rsidR="00181377" w:rsidRPr="00834CB2" w:rsidRDefault="00181377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</w:p>
        </w:tc>
      </w:tr>
      <w:tr w:rsidR="00076E76" w:rsidRPr="00834CB2" w:rsidTr="00CB0CDD">
        <w:trPr>
          <w:trHeight w:val="1983"/>
        </w:trPr>
        <w:tc>
          <w:tcPr>
            <w:tcW w:w="8828" w:type="dxa"/>
          </w:tcPr>
          <w:p w:rsidR="007213C6" w:rsidRDefault="007213C6" w:rsidP="00C1008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35B1C" w:rsidRPr="00820CB3" w:rsidRDefault="00035B1C" w:rsidP="00C1008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0CB3">
              <w:rPr>
                <w:rFonts w:ascii="Arial Narrow" w:hAnsi="Arial Narrow" w:cs="Arial"/>
                <w:b/>
                <w:sz w:val="24"/>
                <w:szCs w:val="24"/>
              </w:rPr>
              <w:t xml:space="preserve">Otro interés particular </w:t>
            </w:r>
          </w:p>
          <w:p w:rsidR="00076E76" w:rsidRPr="00834CB2" w:rsidRDefault="00605124" w:rsidP="00F8401A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820CB3">
              <w:rPr>
                <w:rFonts w:ascii="Arial Narrow" w:hAnsi="Arial Narrow" w:cs="Arial"/>
                <w:sz w:val="24"/>
                <w:szCs w:val="24"/>
              </w:rPr>
              <w:t>Describa otras</w:t>
            </w:r>
            <w:r w:rsidR="001434BF" w:rsidRPr="00820CB3">
              <w:rPr>
                <w:rFonts w:ascii="Arial Narrow" w:hAnsi="Arial Narrow" w:cs="Arial"/>
                <w:sz w:val="24"/>
                <w:szCs w:val="24"/>
              </w:rPr>
              <w:t xml:space="preserve"> posible</w:t>
            </w:r>
            <w:r w:rsidRPr="00820CB3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1434BF" w:rsidRPr="00820CB3">
              <w:rPr>
                <w:rFonts w:ascii="Arial Narrow" w:hAnsi="Arial Narrow" w:cs="Arial"/>
                <w:sz w:val="24"/>
                <w:szCs w:val="24"/>
              </w:rPr>
              <w:t xml:space="preserve"> situaci</w:t>
            </w:r>
            <w:r w:rsidRPr="00820CB3">
              <w:rPr>
                <w:rFonts w:ascii="Arial Narrow" w:hAnsi="Arial Narrow" w:cs="Arial"/>
                <w:sz w:val="24"/>
                <w:szCs w:val="24"/>
              </w:rPr>
              <w:t>ones</w:t>
            </w:r>
            <w:r w:rsidR="001434BF" w:rsidRPr="00820CB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20CB3" w:rsidRPr="00820CB3">
              <w:rPr>
                <w:rFonts w:ascii="Arial Narrow" w:hAnsi="Arial Narrow" w:cs="Arial"/>
                <w:sz w:val="24"/>
                <w:szCs w:val="24"/>
              </w:rPr>
              <w:t>que puedan generar un potencial conflicto de intereses por la función que desempeña</w:t>
            </w:r>
            <w:r w:rsidR="00F8401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8401A" w:rsidRPr="008841FC">
              <w:rPr>
                <w:rFonts w:ascii="Arial Narrow" w:hAnsi="Arial Narrow" w:cs="Arial"/>
                <w:sz w:val="24"/>
                <w:szCs w:val="24"/>
              </w:rPr>
              <w:t>(revise la normatividad sobre causales en el artículo 11 de la Ley 1437 de 2011</w:t>
            </w:r>
            <w:r w:rsidR="00F8401A">
              <w:rPr>
                <w:rFonts w:ascii="Arial Narrow" w:hAnsi="Arial Narrow" w:cs="Arial"/>
                <w:sz w:val="24"/>
                <w:szCs w:val="24"/>
              </w:rPr>
              <w:t xml:space="preserve"> y en la Ley </w:t>
            </w:r>
            <w:r w:rsidR="00F8401A">
              <w:rPr>
                <w:rFonts w:ascii="Arial Narrow" w:hAnsi="Arial Narrow" w:cs="Calibri Light"/>
                <w:sz w:val="24"/>
                <w:szCs w:val="24"/>
              </w:rPr>
              <w:t>1474 de 2011</w:t>
            </w:r>
            <w:r w:rsidR="00F8401A" w:rsidRPr="008841FC">
              <w:rPr>
                <w:rFonts w:ascii="Arial Narrow" w:hAnsi="Arial Narrow" w:cs="Arial"/>
                <w:sz w:val="24"/>
                <w:szCs w:val="24"/>
              </w:rPr>
              <w:t>):</w:t>
            </w:r>
            <w:bookmarkStart w:id="0" w:name="_GoBack"/>
            <w:bookmarkEnd w:id="0"/>
          </w:p>
        </w:tc>
      </w:tr>
      <w:tr w:rsidR="00820CB3" w:rsidRPr="00834CB2" w:rsidTr="00CB0CDD">
        <w:trPr>
          <w:trHeight w:val="408"/>
        </w:trPr>
        <w:tc>
          <w:tcPr>
            <w:tcW w:w="8828" w:type="dxa"/>
          </w:tcPr>
          <w:p w:rsidR="00820CB3" w:rsidRPr="00820CB3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20CB3" w:rsidRPr="00834CB2" w:rsidTr="00CB0CDD">
        <w:trPr>
          <w:trHeight w:val="332"/>
        </w:trPr>
        <w:tc>
          <w:tcPr>
            <w:tcW w:w="8828" w:type="dxa"/>
          </w:tcPr>
          <w:p w:rsidR="00820CB3" w:rsidRPr="00820CB3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20CB3" w:rsidRPr="00834CB2" w:rsidTr="002378EB">
        <w:trPr>
          <w:trHeight w:val="6364"/>
        </w:trPr>
        <w:tc>
          <w:tcPr>
            <w:tcW w:w="8828" w:type="dxa"/>
          </w:tcPr>
          <w:p w:rsidR="00820CB3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Para constancia de lo anterior, se firma el presente documento:</w:t>
            </w:r>
          </w:p>
          <w:p w:rsidR="00820CB3" w:rsidRPr="00742189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 del (la) declarante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:  _______________________</w:t>
            </w:r>
            <w:r>
              <w:rPr>
                <w:rFonts w:ascii="Arial Narrow" w:hAnsi="Arial Narrow" w:cs="Arial"/>
                <w:sz w:val="24"/>
                <w:szCs w:val="24"/>
              </w:rPr>
              <w:t>_______________________________</w:t>
            </w:r>
          </w:p>
          <w:p w:rsidR="00820CB3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Cédula de ciudadanía N.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______________________de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</w:t>
            </w:r>
            <w:r>
              <w:rPr>
                <w:rFonts w:ascii="Arial Narrow" w:hAnsi="Arial Narrow" w:cs="Arial"/>
                <w:sz w:val="24"/>
                <w:szCs w:val="24"/>
              </w:rPr>
              <w:t>__________________</w:t>
            </w:r>
          </w:p>
          <w:p w:rsidR="00820CB3" w:rsidRPr="00742189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: _____________________________________________________________________</w:t>
            </w:r>
          </w:p>
          <w:p w:rsidR="002378EB" w:rsidRDefault="002378EB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20CB3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e recibe la declaración por parte del superi</w:t>
            </w:r>
            <w:r>
              <w:rPr>
                <w:rFonts w:ascii="Arial Narrow" w:hAnsi="Arial Narrow" w:cs="Arial"/>
                <w:sz w:val="24"/>
                <w:szCs w:val="24"/>
              </w:rPr>
              <w:t>or inmediato, o por el área de recursos humanos de la entidad.</w:t>
            </w:r>
          </w:p>
          <w:p w:rsidR="00820CB3" w:rsidRDefault="00820CB3" w:rsidP="00C1008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quien recibe: _______________________________________________________</w:t>
            </w:r>
          </w:p>
          <w:p w:rsidR="00820CB3" w:rsidRDefault="00820CB3" w:rsidP="00C1008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ma: _____________________________________________________________________</w:t>
            </w:r>
          </w:p>
          <w:p w:rsidR="00820CB3" w:rsidRDefault="00820CB3" w:rsidP="00C1008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édula de ciudadanía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N.° __________________de____________</w:t>
            </w:r>
            <w:r>
              <w:rPr>
                <w:rFonts w:ascii="Arial Narrow" w:hAnsi="Arial Narrow" w:cs="Arial"/>
                <w:sz w:val="24"/>
                <w:szCs w:val="24"/>
              </w:rPr>
              <w:t>_____________________</w:t>
            </w:r>
          </w:p>
          <w:p w:rsidR="00820CB3" w:rsidRDefault="00820CB3" w:rsidP="00C1008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Se analizará la información y se realizará el correspondiente</w:t>
            </w:r>
            <w:r>
              <w:rPr>
                <w:rFonts w:ascii="Arial Narrow" w:hAnsi="Arial Narrow"/>
                <w:sz w:val="24"/>
                <w:szCs w:val="24"/>
              </w:rPr>
              <w:t xml:space="preserve"> procedimiento para estudiar y hacer seguimiento a la situación,</w:t>
            </w:r>
            <w:r w:rsidRPr="0074218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así como </w:t>
            </w:r>
            <w:r w:rsidRPr="00742189">
              <w:rPr>
                <w:rFonts w:ascii="Arial Narrow" w:hAnsi="Arial Narrow"/>
                <w:sz w:val="24"/>
                <w:szCs w:val="24"/>
              </w:rPr>
              <w:t>tomar una decisión sobre el</w:t>
            </w:r>
            <w:r>
              <w:rPr>
                <w:rFonts w:ascii="Arial Narrow" w:hAnsi="Arial Narrow"/>
                <w:sz w:val="24"/>
                <w:szCs w:val="24"/>
              </w:rPr>
              <w:t xml:space="preserve"> caso en concreto cuando se presente un potencial conflicto de intereses de conformidad con l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Ley 1437 de 2011.</w:t>
            </w:r>
          </w:p>
          <w:p w:rsidR="00820CB3" w:rsidRPr="00820CB3" w:rsidRDefault="00820CB3" w:rsidP="00C555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942">
              <w:rPr>
                <w:rFonts w:ascii="Arial Narrow" w:hAnsi="Arial Narrow" w:cs="Calibri Light"/>
                <w:sz w:val="18"/>
                <w:szCs w:val="18"/>
              </w:rPr>
              <w:t>Nota: La declaración de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 conflicto de intereses está sujeta</w:t>
            </w:r>
            <w:r w:rsidRPr="00A14942">
              <w:rPr>
                <w:rFonts w:ascii="Arial Narrow" w:hAnsi="Arial Narrow" w:cs="Calibri Light"/>
                <w:sz w:val="18"/>
                <w:szCs w:val="18"/>
              </w:rPr>
              <w:t xml:space="preserve"> a modificaciones de acuerdo con el cambio de circunstancias o situaciones declaradas a su vez que esta declaración será registrada y con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trolada por la oficina de control interno de la entidad o ente responsable. </w:t>
            </w:r>
          </w:p>
        </w:tc>
      </w:tr>
    </w:tbl>
    <w:p w:rsidR="00181377" w:rsidRPr="00CA1B30" w:rsidRDefault="00181377" w:rsidP="00181377">
      <w:pPr>
        <w:rPr>
          <w:rFonts w:ascii="Calibri Light" w:hAnsi="Calibri Light" w:cs="Calibri Light"/>
          <w:lang w:val="es-CO"/>
        </w:rPr>
      </w:pPr>
    </w:p>
    <w:sectPr w:rsidR="00181377" w:rsidRPr="00CA1B3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54" w:rsidRDefault="00961F54" w:rsidP="00BA4C3E">
      <w:pPr>
        <w:spacing w:after="0" w:line="240" w:lineRule="auto"/>
      </w:pPr>
      <w:r>
        <w:separator/>
      </w:r>
    </w:p>
  </w:endnote>
  <w:endnote w:type="continuationSeparator" w:id="0">
    <w:p w:rsidR="00961F54" w:rsidRDefault="00961F54" w:rsidP="00BA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945645"/>
      <w:docPartObj>
        <w:docPartGallery w:val="Page Numbers (Bottom of Page)"/>
        <w:docPartUnique/>
      </w:docPartObj>
    </w:sdtPr>
    <w:sdtEndPr/>
    <w:sdtContent>
      <w:p w:rsidR="002C4D40" w:rsidRDefault="002C4D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1A" w:rsidRPr="00F8401A">
          <w:rPr>
            <w:noProof/>
            <w:lang w:val="es-ES"/>
          </w:rPr>
          <w:t>4</w:t>
        </w:r>
        <w:r>
          <w:fldChar w:fldCharType="end"/>
        </w:r>
      </w:p>
    </w:sdtContent>
  </w:sdt>
  <w:p w:rsidR="002C4D40" w:rsidRDefault="002C4D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54" w:rsidRDefault="00961F54" w:rsidP="00BA4C3E">
      <w:pPr>
        <w:spacing w:after="0" w:line="240" w:lineRule="auto"/>
      </w:pPr>
      <w:r>
        <w:separator/>
      </w:r>
    </w:p>
  </w:footnote>
  <w:footnote w:type="continuationSeparator" w:id="0">
    <w:p w:rsidR="00961F54" w:rsidRDefault="00961F54" w:rsidP="00BA4C3E">
      <w:pPr>
        <w:spacing w:after="0" w:line="240" w:lineRule="auto"/>
      </w:pPr>
      <w:r>
        <w:continuationSeparator/>
      </w:r>
    </w:p>
  </w:footnote>
  <w:footnote w:id="1">
    <w:p w:rsidR="009D6B60" w:rsidRPr="009D6B60" w:rsidRDefault="009D6B60" w:rsidP="00FA0D2C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="002C4D40">
        <w:t xml:space="preserve">El </w:t>
      </w:r>
      <w:r w:rsidR="007E43D9">
        <w:t>Consejo de Estado, Sala de Consulta y Servicio Civil</w:t>
      </w:r>
      <w:r w:rsidR="002C4D40">
        <w:t xml:space="preserve"> se pronunció r</w:t>
      </w:r>
      <w:r w:rsidR="002C4D40" w:rsidRPr="009D6B60">
        <w:t>especto de la posibilidad de incluir cláusulas que regulen conflictos de intereses de contratistas,</w:t>
      </w:r>
      <w:r w:rsidR="007E43D9">
        <w:t xml:space="preserve"> </w:t>
      </w:r>
      <w:r w:rsidR="002C4D40">
        <w:t xml:space="preserve">mediante </w:t>
      </w:r>
      <w:r w:rsidR="007E43D9">
        <w:t>concepto del 10 de agosto del 2006, Rad. No. 1767. Publicación autorizada con oficio 39323 del 16 de agosto de 2006.</w:t>
      </w:r>
    </w:p>
  </w:footnote>
  <w:footnote w:id="2">
    <w:p w:rsidR="00A40EEF" w:rsidRPr="00A40EEF" w:rsidRDefault="00A40EEF" w:rsidP="00FA0D2C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="00284C77">
        <w:t xml:space="preserve"> </w:t>
      </w:r>
      <w:r w:rsidR="007629D7">
        <w:t>Los siguientes servidores públicos c</w:t>
      </w:r>
      <w:r w:rsidR="00284C77">
        <w:t xml:space="preserve">ada año </w:t>
      </w:r>
      <w:r w:rsidR="002C4D40">
        <w:t>deben</w:t>
      </w:r>
      <w:r w:rsidR="002C4D40" w:rsidRPr="00A40EEF">
        <w:t xml:space="preserve"> declarar los intereses que podrían ser incompatibles con </w:t>
      </w:r>
      <w:r w:rsidR="002C4D40">
        <w:t xml:space="preserve">su </w:t>
      </w:r>
      <w:r w:rsidR="002C4D40" w:rsidRPr="00A40EEF">
        <w:t xml:space="preserve">desempeño </w:t>
      </w:r>
      <w:r w:rsidR="007629D7">
        <w:t>laboral</w:t>
      </w:r>
      <w:r w:rsidR="002C4D40">
        <w:t xml:space="preserve">: </w:t>
      </w:r>
      <w:r w:rsidR="00284C77">
        <w:t>el personal directivo</w:t>
      </w:r>
      <w:r w:rsidR="002C4D40">
        <w:t xml:space="preserve">, y los </w:t>
      </w:r>
      <w:r w:rsidR="008344C8">
        <w:t xml:space="preserve">servidores públicos de otros niveles </w:t>
      </w:r>
      <w:r w:rsidR="00284C77">
        <w:t>con responsabilidades de supervisión</w:t>
      </w:r>
      <w:r w:rsidR="002378EB">
        <w:t xml:space="preserve"> de contrato</w:t>
      </w:r>
      <w:r w:rsidR="00284C77">
        <w:t>, inspección, interventoría, vigilancia, control</w:t>
      </w:r>
      <w:r w:rsidR="008344C8">
        <w:t>,</w:t>
      </w:r>
      <w:r w:rsidR="00284C77">
        <w:t xml:space="preserve"> contratación</w:t>
      </w:r>
      <w:r w:rsidR="008344C8">
        <w:t>, ordenación del gasto, pagaduría o tesorería</w:t>
      </w:r>
      <w:r w:rsidR="002C4D40">
        <w:t xml:space="preserve"> o  quienes realicen la gestión e información sobre trámites y denuncias, o los más altos cargos de los organismos de control penal, disciplinario y fiscal, entre otros</w:t>
      </w:r>
      <w:r w:rsidR="00284C77">
        <w:t>.</w:t>
      </w:r>
    </w:p>
  </w:footnote>
  <w:footnote w:id="3">
    <w:p w:rsidR="009518B2" w:rsidRPr="009832C8" w:rsidRDefault="009518B2" w:rsidP="009518B2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1453CD">
        <w:t>Código Disciplinario Único</w:t>
      </w:r>
      <w:r>
        <w:t xml:space="preserve"> </w:t>
      </w:r>
      <w:r w:rsidRPr="001453CD">
        <w:t>(</w:t>
      </w:r>
      <w:r w:rsidR="00C67BD2">
        <w:t xml:space="preserve">artículo 40, </w:t>
      </w:r>
      <w:r w:rsidRPr="001453CD">
        <w:t>Ley 734 de 2002)</w:t>
      </w:r>
      <w:r>
        <w:t xml:space="preserve"> y</w:t>
      </w:r>
      <w:r w:rsidRPr="001453CD">
        <w:t xml:space="preserve"> el Código de Procedimiento</w:t>
      </w:r>
      <w:r>
        <w:t xml:space="preserve"> </w:t>
      </w:r>
      <w:r w:rsidRPr="001453CD">
        <w:t xml:space="preserve">Administrativo y de </w:t>
      </w:r>
      <w:r w:rsidRPr="009832C8">
        <w:t>lo Contencioso Administrativo (</w:t>
      </w:r>
      <w:r w:rsidR="00C67BD2" w:rsidRPr="009832C8">
        <w:t xml:space="preserve">artículo 11, </w:t>
      </w:r>
      <w:r w:rsidRPr="009832C8">
        <w:t>Ley 1437 de 2011).</w:t>
      </w:r>
    </w:p>
  </w:footnote>
  <w:footnote w:id="4">
    <w:p w:rsidR="009518B2" w:rsidRPr="009832C8" w:rsidRDefault="009518B2" w:rsidP="00FA0D2C">
      <w:pPr>
        <w:pStyle w:val="Textonotapie"/>
        <w:jc w:val="both"/>
      </w:pPr>
      <w:r w:rsidRPr="009832C8">
        <w:rPr>
          <w:rStyle w:val="Refdenotaalpie"/>
        </w:rPr>
        <w:footnoteRef/>
      </w:r>
      <w:r w:rsidRPr="009832C8">
        <w:t xml:space="preserve"> La vigencia de Ley 1952 de 2019 fue diferida hasta el 1 de julio de 2021 por el artículo 140 de la ley 1955 de 2019 Plan Nacional de Desarrollo 2018-2022.</w:t>
      </w:r>
    </w:p>
  </w:footnote>
  <w:footnote w:id="5">
    <w:p w:rsidR="00BA4C3E" w:rsidRPr="00BA4C3E" w:rsidRDefault="00BA4C3E" w:rsidP="00FA0D2C">
      <w:pPr>
        <w:pStyle w:val="Textonotapie"/>
        <w:jc w:val="both"/>
        <w:rPr>
          <w:lang w:val="es-CO"/>
        </w:rPr>
      </w:pPr>
      <w:r w:rsidRPr="009832C8">
        <w:rPr>
          <w:rStyle w:val="Refdenotaalpie"/>
        </w:rPr>
        <w:footnoteRef/>
      </w:r>
      <w:r w:rsidRPr="009832C8">
        <w:t xml:space="preserve"> </w:t>
      </w:r>
      <w:r w:rsidR="00303705" w:rsidRPr="009832C8">
        <w:t>Se incluye e</w:t>
      </w:r>
      <w:r w:rsidR="00872D6E" w:rsidRPr="009832C8">
        <w:t>l periodo de cinco (</w:t>
      </w:r>
      <w:r w:rsidR="007E08A5" w:rsidRPr="009832C8">
        <w:t xml:space="preserve">5) </w:t>
      </w:r>
      <w:r w:rsidR="00872D6E" w:rsidRPr="009832C8">
        <w:t xml:space="preserve">años </w:t>
      </w:r>
      <w:r w:rsidR="00303705" w:rsidRPr="009832C8">
        <w:t xml:space="preserve">para declarar intereses </w:t>
      </w:r>
      <w:r w:rsidR="000C7331" w:rsidRPr="009832C8">
        <w:t xml:space="preserve">particulares </w:t>
      </w:r>
      <w:r w:rsidR="009832C8" w:rsidRPr="009832C8">
        <w:t>que</w:t>
      </w:r>
      <w:r w:rsidR="000C7331" w:rsidRPr="009832C8">
        <w:t xml:space="preserve"> pueden presentarse por </w:t>
      </w:r>
      <w:r w:rsidR="007B6613" w:rsidRPr="009832C8">
        <w:t>el</w:t>
      </w:r>
      <w:r w:rsidR="00620939" w:rsidRPr="009832C8">
        <w:t xml:space="preserve"> </w:t>
      </w:r>
      <w:r w:rsidR="004D5FA2" w:rsidRPr="009832C8">
        <w:t>tránsito de personas entre el sec</w:t>
      </w:r>
      <w:r w:rsidR="00620939" w:rsidRPr="009832C8">
        <w:t xml:space="preserve">tor público y el sector privad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310"/>
    <w:multiLevelType w:val="hybridMultilevel"/>
    <w:tmpl w:val="82E042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363CF"/>
    <w:multiLevelType w:val="hybridMultilevel"/>
    <w:tmpl w:val="7EDE7B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530D"/>
    <w:multiLevelType w:val="hybridMultilevel"/>
    <w:tmpl w:val="CD62E7A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451D8"/>
    <w:multiLevelType w:val="hybridMultilevel"/>
    <w:tmpl w:val="30F47A6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53CA8"/>
    <w:multiLevelType w:val="hybridMultilevel"/>
    <w:tmpl w:val="8C68D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A0E8E"/>
    <w:multiLevelType w:val="hybridMultilevel"/>
    <w:tmpl w:val="FCC0102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0400F4"/>
    <w:multiLevelType w:val="hybridMultilevel"/>
    <w:tmpl w:val="688067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C1C25"/>
    <w:multiLevelType w:val="hybridMultilevel"/>
    <w:tmpl w:val="47F29274"/>
    <w:lvl w:ilvl="0" w:tplc="75D4D43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77"/>
    <w:rsid w:val="00007560"/>
    <w:rsid w:val="00012037"/>
    <w:rsid w:val="00035B1C"/>
    <w:rsid w:val="0005386D"/>
    <w:rsid w:val="00076E76"/>
    <w:rsid w:val="00090B39"/>
    <w:rsid w:val="000B07C3"/>
    <w:rsid w:val="000C7331"/>
    <w:rsid w:val="000C74E4"/>
    <w:rsid w:val="00102E40"/>
    <w:rsid w:val="001062BC"/>
    <w:rsid w:val="0012136D"/>
    <w:rsid w:val="001434BF"/>
    <w:rsid w:val="00150193"/>
    <w:rsid w:val="00154904"/>
    <w:rsid w:val="00156AF1"/>
    <w:rsid w:val="001618CD"/>
    <w:rsid w:val="00161B5C"/>
    <w:rsid w:val="00176B9D"/>
    <w:rsid w:val="00181377"/>
    <w:rsid w:val="00184F41"/>
    <w:rsid w:val="001B49EC"/>
    <w:rsid w:val="001C0A02"/>
    <w:rsid w:val="001C6DF6"/>
    <w:rsid w:val="0020532E"/>
    <w:rsid w:val="002065C7"/>
    <w:rsid w:val="00216CA6"/>
    <w:rsid w:val="002239C9"/>
    <w:rsid w:val="002378EB"/>
    <w:rsid w:val="0025510C"/>
    <w:rsid w:val="0027569D"/>
    <w:rsid w:val="002813DA"/>
    <w:rsid w:val="00284C77"/>
    <w:rsid w:val="0028749D"/>
    <w:rsid w:val="00294CAD"/>
    <w:rsid w:val="002B1EE7"/>
    <w:rsid w:val="002C4D40"/>
    <w:rsid w:val="002C545F"/>
    <w:rsid w:val="002D49E3"/>
    <w:rsid w:val="002E5A03"/>
    <w:rsid w:val="002E5A0F"/>
    <w:rsid w:val="002F3F79"/>
    <w:rsid w:val="00303705"/>
    <w:rsid w:val="00361934"/>
    <w:rsid w:val="003651A8"/>
    <w:rsid w:val="003846AF"/>
    <w:rsid w:val="00390B46"/>
    <w:rsid w:val="003B7D10"/>
    <w:rsid w:val="003D479A"/>
    <w:rsid w:val="0042150E"/>
    <w:rsid w:val="0042530A"/>
    <w:rsid w:val="00453970"/>
    <w:rsid w:val="00466849"/>
    <w:rsid w:val="0047743B"/>
    <w:rsid w:val="004D48B2"/>
    <w:rsid w:val="004D4CCA"/>
    <w:rsid w:val="004D5FA2"/>
    <w:rsid w:val="00506269"/>
    <w:rsid w:val="0051103C"/>
    <w:rsid w:val="00511795"/>
    <w:rsid w:val="00545A9A"/>
    <w:rsid w:val="0059258B"/>
    <w:rsid w:val="00597EB3"/>
    <w:rsid w:val="005A52EA"/>
    <w:rsid w:val="005B368A"/>
    <w:rsid w:val="005D3016"/>
    <w:rsid w:val="005E0CA7"/>
    <w:rsid w:val="005E7D9A"/>
    <w:rsid w:val="00605124"/>
    <w:rsid w:val="00620939"/>
    <w:rsid w:val="006276E1"/>
    <w:rsid w:val="00627EE4"/>
    <w:rsid w:val="006422D2"/>
    <w:rsid w:val="00671F42"/>
    <w:rsid w:val="006759F0"/>
    <w:rsid w:val="0067697B"/>
    <w:rsid w:val="00694403"/>
    <w:rsid w:val="006C0269"/>
    <w:rsid w:val="006E7A1C"/>
    <w:rsid w:val="006F0CE7"/>
    <w:rsid w:val="00712BF6"/>
    <w:rsid w:val="007213C6"/>
    <w:rsid w:val="00725553"/>
    <w:rsid w:val="00752772"/>
    <w:rsid w:val="0075636E"/>
    <w:rsid w:val="007629D7"/>
    <w:rsid w:val="007664F7"/>
    <w:rsid w:val="007756A6"/>
    <w:rsid w:val="0079122E"/>
    <w:rsid w:val="007A798F"/>
    <w:rsid w:val="007B6613"/>
    <w:rsid w:val="007E08A5"/>
    <w:rsid w:val="007E43D9"/>
    <w:rsid w:val="00814328"/>
    <w:rsid w:val="00820CB3"/>
    <w:rsid w:val="00827732"/>
    <w:rsid w:val="008344C8"/>
    <w:rsid w:val="00834CB2"/>
    <w:rsid w:val="00872D6E"/>
    <w:rsid w:val="008814CE"/>
    <w:rsid w:val="00881533"/>
    <w:rsid w:val="00890DB7"/>
    <w:rsid w:val="008E29EC"/>
    <w:rsid w:val="00910889"/>
    <w:rsid w:val="009140A5"/>
    <w:rsid w:val="00926F41"/>
    <w:rsid w:val="0092754A"/>
    <w:rsid w:val="00947AAA"/>
    <w:rsid w:val="009518B2"/>
    <w:rsid w:val="0096132B"/>
    <w:rsid w:val="00961F54"/>
    <w:rsid w:val="009832C8"/>
    <w:rsid w:val="00992255"/>
    <w:rsid w:val="009A15FC"/>
    <w:rsid w:val="009C52F9"/>
    <w:rsid w:val="009D6B60"/>
    <w:rsid w:val="00A2113C"/>
    <w:rsid w:val="00A252AC"/>
    <w:rsid w:val="00A40EEF"/>
    <w:rsid w:val="00A57FAB"/>
    <w:rsid w:val="00AD7D04"/>
    <w:rsid w:val="00AE5F7F"/>
    <w:rsid w:val="00B0008D"/>
    <w:rsid w:val="00B0074B"/>
    <w:rsid w:val="00B14D68"/>
    <w:rsid w:val="00B506B7"/>
    <w:rsid w:val="00B74ADE"/>
    <w:rsid w:val="00B90BE2"/>
    <w:rsid w:val="00BA4C3E"/>
    <w:rsid w:val="00BC27A7"/>
    <w:rsid w:val="00BE0074"/>
    <w:rsid w:val="00BE677E"/>
    <w:rsid w:val="00BE6E34"/>
    <w:rsid w:val="00C0153A"/>
    <w:rsid w:val="00C05AA1"/>
    <w:rsid w:val="00C1008A"/>
    <w:rsid w:val="00C555B5"/>
    <w:rsid w:val="00C67BD2"/>
    <w:rsid w:val="00CA1B30"/>
    <w:rsid w:val="00CA4FA5"/>
    <w:rsid w:val="00CB0CDD"/>
    <w:rsid w:val="00CB4F05"/>
    <w:rsid w:val="00CC53C7"/>
    <w:rsid w:val="00D130FF"/>
    <w:rsid w:val="00D2662B"/>
    <w:rsid w:val="00D4510B"/>
    <w:rsid w:val="00E02627"/>
    <w:rsid w:val="00E3303A"/>
    <w:rsid w:val="00E752E5"/>
    <w:rsid w:val="00EB02FA"/>
    <w:rsid w:val="00EC6B2C"/>
    <w:rsid w:val="00ED4751"/>
    <w:rsid w:val="00F421D5"/>
    <w:rsid w:val="00F456D9"/>
    <w:rsid w:val="00F8401A"/>
    <w:rsid w:val="00FA0D2C"/>
    <w:rsid w:val="00FA4E74"/>
    <w:rsid w:val="00FC571F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77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1377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18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C3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A4C3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55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55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555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5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553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553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2754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B30"/>
    <w:pPr>
      <w:spacing w:after="0" w:line="240" w:lineRule="auto"/>
    </w:pPr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B30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D4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D40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77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1377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18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C3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A4C3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55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55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555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5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553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553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2754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B30"/>
    <w:pPr>
      <w:spacing w:after="0" w:line="240" w:lineRule="auto"/>
    </w:pPr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B30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D4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D4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EA33-3F8A-4A08-B193-4C9E27DB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Yanuba Quiñones</dc:creator>
  <cp:lastModifiedBy>Elsa Yanuba Quiñones</cp:lastModifiedBy>
  <cp:revision>61</cp:revision>
  <dcterms:created xsi:type="dcterms:W3CDTF">2019-10-17T20:32:00Z</dcterms:created>
  <dcterms:modified xsi:type="dcterms:W3CDTF">2019-12-11T17:57:00Z</dcterms:modified>
</cp:coreProperties>
</file>